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59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41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the Texas Higher Education Coordinating Board on best practices to assist certain students in completing the free application for federal student aid (FAFS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7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763.</w:t>
      </w:r>
      <w:r>
        <w:rPr>
          <w:u w:val="single"/>
        </w:rPr>
        <w:t xml:space="preserve"> </w:t>
      </w:r>
      <w:r>
        <w:rPr>
          <w:u w:val="single"/>
        </w:rPr>
        <w:t xml:space="preserve"> </w:t>
      </w:r>
      <w:r>
        <w:rPr>
          <w:u w:val="single"/>
        </w:rPr>
        <w:t xml:space="preserve">STUDY AND REPORT ON FREE APPLICATION FOR FEDERAL STUDENT AID (FAFSA) COMPLETION BEST PRACTICES. </w:t>
      </w:r>
      <w:r>
        <w:rPr>
          <w:u w:val="single"/>
        </w:rPr>
        <w:t xml:space="preserve"> </w:t>
      </w:r>
      <w:r>
        <w:rPr>
          <w:u w:val="single"/>
        </w:rPr>
        <w:t xml:space="preserve">(a) </w:t>
      </w:r>
      <w:r>
        <w:rPr>
          <w:u w:val="single"/>
        </w:rPr>
        <w:t xml:space="preserve"> </w:t>
      </w:r>
      <w:r>
        <w:rPr>
          <w:u w:val="single"/>
        </w:rPr>
        <w:t xml:space="preserve">The board shall conduct a study to determine best practices to provide assistance in completing and submitting the free application for federal student aid (FAFSA) to an applicant who is a dependent of a person who lacks the documentation necessary to complete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 identify best practices to address the lack of access to the following information required to complete the FAFS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income tax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ocial security number issued by the Social Security Admin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dentification document, including a driver's license, government-issued identification, United States passport, Certificate of United States Citizenship, Certificate of Naturalization, Permanent Resident Card or Alien Registration Receipt Card, Temporary Resident Card, Refugee Travel Document, or Employment Authorization Docu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ien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ducting the study, the board shall collaborate with general academic teaching institutions, public junior colleges, public technical institutes, public state colleges, private or independent institutions of higher education, and rural and urban career schools or colleges, as defined by Section 132.0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necessary, the board may consult with and consider recommendations from federal agencies in conducting the stud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ommendations resulting from the study may not include any recommendation to deceive, mislead, or undermine the United States Department of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November 1, 2020, the board shall submit to the governor, the lieutenant governor, the speaker of the house of representatives, and the commissioner of education a written report on the study's results and any recommendations for legislative or other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written copy of the report submitted under Subsection (f) to each school district or open-enrollment charter school high school counselor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report on the board's Internet websi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